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72A757E2" w:rsidR="00B037A8" w:rsidRDefault="00E173A8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00097A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457FA564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</w:t>
            </w:r>
            <w:r w:rsidR="00E173A8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1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>On Jetson Nano after reboot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7B459D7F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E173A8">
        <w:object w:dxaOrig="9869" w:dyaOrig="6390" w14:anchorId="1DBEEFA5">
          <v:shape id="_x0000_i1067" type="#_x0000_t75" style="width:493.45pt;height:319.5pt" o:ole="">
            <v:imagedata r:id="rId12" o:title=""/>
          </v:shape>
          <o:OLEObject Type="Embed" ProgID="Word.OpenDocumentText.12" ShapeID="_x0000_i1067" DrawAspect="Content" ObjectID="_1749233679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552F1190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E173A8">
        <w:object w:dxaOrig="9869" w:dyaOrig="1259" w14:anchorId="2BA1539E">
          <v:shape id="_x0000_i1066" type="#_x0000_t75" style="width:493.5pt;height:63pt" o:ole="">
            <v:imagedata r:id="rId14" o:title=""/>
          </v:shape>
          <o:OLEObject Type="Embed" ProgID="Word.OpenDocumentText.12" ShapeID="_x0000_i1066" DrawAspect="Content" ObjectID="_1749233680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75pt;height:37.5pt;visibility:visible;mso-wrap-distance-right:0" o:ole="">
            <v:imagedata r:id="rId16" o:title=""/>
          </v:shape>
          <o:OLEObject Type="Embed" ProgID="Word.OpenDocumentText.12" ShapeID="ole_rId7" DrawAspect="Content" ObjectID="_1749233681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5. After the installation is complete, check whether the installation is successful, enter into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lastRenderedPageBreak/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t>Install other libraries</w:t>
      </w:r>
    </w:p>
    <w:p w14:paraId="4EA722C6" w14:textId="77777777" w:rsidR="00B037A8" w:rsidRDefault="00B037A8"/>
    <w:p w14:paraId="7CEDEE74" w14:textId="47CD1534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982E29">
        <w:object w:dxaOrig="9869" w:dyaOrig="3869" w14:anchorId="2070CD0A">
          <v:shape id="_x0000_i1048" type="#_x0000_t75" style="width:493.5pt;height:193.5pt" o:ole="">
            <v:imagedata r:id="rId20" o:title=""/>
          </v:shape>
          <o:OLEObject Type="Embed" ProgID="Word.OpenDocumentText.12" ShapeID="_x0000_i1048" DrawAspect="Content" ObjectID="_1749233682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3pt;height:70.5pt" o:ole="">
            <v:imagedata r:id="rId22" o:title=""/>
          </v:shape>
          <o:OLEObject Type="Embed" ProgID="Word.OpenDocumentText.12" ShapeID="_x0000_i1029" DrawAspect="Content" ObjectID="_1749233683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>Check the operation of some programs</w:t>
      </w:r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plotting_graph.py</w:t>
      </w:r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3pt;height:27.75pt;visibility:visible;mso-wrap-distance-right:0" o:ole="">
            <v:imagedata r:id="rId25" o:title=""/>
          </v:shape>
          <o:OLEObject Type="Embed" ProgID="Word.OpenDocumentText.12" ShapeID="ole_rId16" DrawAspect="Content" ObjectID="_1749233684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3pt;height:27.75pt;visibility:visible;mso-wrap-distance-right:0" o:ole="">
            <v:imagedata r:id="rId28" o:title=""/>
          </v:shape>
          <o:OLEObject Type="Embed" ProgID="Word.OpenDocumentText.12" ShapeID="ole_rId19" DrawAspect="Content" ObjectID="_1749233685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3pt;height:27.75pt;visibility:visible;mso-wrap-distance-right:0" o:ole="">
            <v:imagedata r:id="rId31" o:title=""/>
          </v:shape>
          <o:OLEObject Type="Embed" ProgID="Word.OpenDocumentText.12" ShapeID="ole_rId22" DrawAspect="Content" ObjectID="_1749233686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9B12" w14:textId="77777777" w:rsidR="00BD4D6A" w:rsidRDefault="00BD4D6A">
      <w:pPr>
        <w:spacing w:after="0" w:line="240" w:lineRule="auto"/>
      </w:pPr>
      <w:r>
        <w:separator/>
      </w:r>
    </w:p>
  </w:endnote>
  <w:endnote w:type="continuationSeparator" w:id="0">
    <w:p w14:paraId="25FA77E1" w14:textId="77777777" w:rsidR="00BD4D6A" w:rsidRDefault="00B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ACE5" w14:textId="77777777" w:rsidR="00BD4D6A" w:rsidRDefault="00BD4D6A">
      <w:pPr>
        <w:spacing w:after="0" w:line="240" w:lineRule="auto"/>
      </w:pPr>
      <w:r>
        <w:separator/>
      </w:r>
    </w:p>
  </w:footnote>
  <w:footnote w:type="continuationSeparator" w:id="0">
    <w:p w14:paraId="38D2C657" w14:textId="77777777" w:rsidR="00BD4D6A" w:rsidRDefault="00B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4F015E20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E173A8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4F015E20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E173A8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623308E4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E173A8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623308E4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E173A8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0E1F0A"/>
    <w:rsid w:val="00141DAC"/>
    <w:rsid w:val="003C7C27"/>
    <w:rsid w:val="00413F5F"/>
    <w:rsid w:val="0055417C"/>
    <w:rsid w:val="00585E2D"/>
    <w:rsid w:val="00592FDA"/>
    <w:rsid w:val="00982E29"/>
    <w:rsid w:val="009A7BB3"/>
    <w:rsid w:val="009B78AF"/>
    <w:rsid w:val="00A636F5"/>
    <w:rsid w:val="00A77051"/>
    <w:rsid w:val="00A8714D"/>
    <w:rsid w:val="00AC50F3"/>
    <w:rsid w:val="00AD719F"/>
    <w:rsid w:val="00B037A8"/>
    <w:rsid w:val="00BD4D6A"/>
    <w:rsid w:val="00C764C7"/>
    <w:rsid w:val="00CB1D10"/>
    <w:rsid w:val="00CC2762"/>
    <w:rsid w:val="00E173A8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60</cp:revision>
  <cp:lastPrinted>2000-06-21T05:21:00Z</cp:lastPrinted>
  <dcterms:created xsi:type="dcterms:W3CDTF">2020-12-24T17:13:00Z</dcterms:created>
  <dcterms:modified xsi:type="dcterms:W3CDTF">2023-06-25T14:28:00Z</dcterms:modified>
  <dc:language>en-US</dc:language>
</cp:coreProperties>
</file>